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9A67" w14:textId="77777777" w:rsidR="00431360" w:rsidRDefault="00431360" w:rsidP="0043136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ender, Women's Suffrage, and Political Power: Past, Present, and Future (GWSPP) Conference</w:t>
      </w:r>
    </w:p>
    <w:p w14:paraId="0C446A3E" w14:textId="0C20B19E" w:rsidR="00431360" w:rsidRDefault="00431360" w:rsidP="00431360">
      <w:pPr>
        <w:spacing w:after="0" w:line="240" w:lineRule="auto"/>
        <w:rPr>
          <w:i/>
          <w:sz w:val="28"/>
        </w:rPr>
      </w:pPr>
      <w:r>
        <w:rPr>
          <w:i/>
          <w:sz w:val="28"/>
        </w:rPr>
        <w:t>Conversational Discussion</w:t>
      </w:r>
      <w:r>
        <w:rPr>
          <w:i/>
          <w:sz w:val="28"/>
        </w:rPr>
        <w:t xml:space="preserve"> Submission Form</w:t>
      </w:r>
    </w:p>
    <w:p w14:paraId="37AC73B6" w14:textId="77777777" w:rsidR="00431360" w:rsidRDefault="00431360" w:rsidP="00431360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Submission Deadline Extended: </w:t>
      </w:r>
      <w:r>
        <w:rPr>
          <w:sz w:val="28"/>
        </w:rPr>
        <w:t>March 27, 2020</w:t>
      </w:r>
    </w:p>
    <w:p w14:paraId="6DDFE6E1" w14:textId="77777777" w:rsidR="00431360" w:rsidRDefault="00431360" w:rsidP="00431360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Conference Dates: </w:t>
      </w:r>
      <w:r>
        <w:rPr>
          <w:sz w:val="28"/>
        </w:rPr>
        <w:t>November 19-21, 2020, Radisson Lansing at the Capitol</w:t>
      </w:r>
    </w:p>
    <w:p w14:paraId="7153A346" w14:textId="77777777" w:rsidR="00525391" w:rsidRPr="00CC1C10" w:rsidRDefault="00525391" w:rsidP="00525391">
      <w:pPr>
        <w:rPr>
          <w:b/>
        </w:rPr>
      </w:pPr>
      <w:bookmarkStart w:id="0" w:name="_GoBack"/>
      <w:bookmarkEnd w:id="0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055"/>
        <w:gridCol w:w="2970"/>
        <w:gridCol w:w="1260"/>
        <w:gridCol w:w="810"/>
        <w:gridCol w:w="180"/>
        <w:gridCol w:w="2520"/>
        <w:gridCol w:w="2340"/>
      </w:tblGrid>
      <w:tr w:rsidR="00525391" w14:paraId="6D37B1AB" w14:textId="77777777" w:rsidTr="00EE4284">
        <w:tc>
          <w:tcPr>
            <w:tcW w:w="3055" w:type="dxa"/>
          </w:tcPr>
          <w:p w14:paraId="30ABB35C" w14:textId="0BE5F4BF" w:rsidR="00525391" w:rsidRPr="00CC1C10" w:rsidRDefault="00431360" w:rsidP="00431360">
            <w:pPr>
              <w:rPr>
                <w:b/>
              </w:rPr>
            </w:pPr>
            <w:r>
              <w:rPr>
                <w:b/>
              </w:rPr>
              <w:t>Discussion T</w:t>
            </w:r>
            <w:r w:rsidR="00525391">
              <w:rPr>
                <w:b/>
              </w:rPr>
              <w:t>itle:</w:t>
            </w:r>
          </w:p>
        </w:tc>
        <w:tc>
          <w:tcPr>
            <w:tcW w:w="10080" w:type="dxa"/>
            <w:gridSpan w:val="6"/>
          </w:tcPr>
          <w:p w14:paraId="460C9EDF" w14:textId="77777777" w:rsidR="00525391" w:rsidRDefault="00525391" w:rsidP="00062C18"/>
        </w:tc>
      </w:tr>
      <w:tr w:rsidR="00525391" w14:paraId="2B8F442F" w14:textId="77777777" w:rsidTr="00EE4284">
        <w:tc>
          <w:tcPr>
            <w:tcW w:w="3055" w:type="dxa"/>
          </w:tcPr>
          <w:p w14:paraId="0CA7D31A" w14:textId="349E01B0" w:rsidR="00525391" w:rsidRPr="00CC1C10" w:rsidRDefault="00431360" w:rsidP="00431360">
            <w:pPr>
              <w:rPr>
                <w:b/>
              </w:rPr>
            </w:pPr>
            <w:r>
              <w:rPr>
                <w:b/>
              </w:rPr>
              <w:t>Lead F</w:t>
            </w:r>
            <w:r w:rsidR="00525391">
              <w:rPr>
                <w:b/>
              </w:rPr>
              <w:t xml:space="preserve">acilitator </w:t>
            </w:r>
            <w:r>
              <w:rPr>
                <w:b/>
              </w:rPr>
              <w:t>N</w:t>
            </w:r>
            <w:r w:rsidR="00525391" w:rsidRPr="00CC1C10">
              <w:rPr>
                <w:b/>
              </w:rPr>
              <w:t>ame</w:t>
            </w:r>
            <w:r w:rsidR="00525391">
              <w:rPr>
                <w:b/>
              </w:rPr>
              <w:t>:</w:t>
            </w:r>
          </w:p>
        </w:tc>
        <w:tc>
          <w:tcPr>
            <w:tcW w:w="10080" w:type="dxa"/>
            <w:gridSpan w:val="6"/>
          </w:tcPr>
          <w:p w14:paraId="1D5A482A" w14:textId="77777777" w:rsidR="00525391" w:rsidRDefault="00525391" w:rsidP="00062C18"/>
        </w:tc>
      </w:tr>
      <w:tr w:rsidR="00525391" w14:paraId="5356FCF5" w14:textId="77777777" w:rsidTr="00EE4284">
        <w:tc>
          <w:tcPr>
            <w:tcW w:w="3055" w:type="dxa"/>
          </w:tcPr>
          <w:p w14:paraId="32377925" w14:textId="77777777" w:rsidR="00525391" w:rsidRPr="00CC1C10" w:rsidRDefault="00525391" w:rsidP="00062C18">
            <w:pPr>
              <w:rPr>
                <w:b/>
              </w:rPr>
            </w:pPr>
            <w:r w:rsidRPr="00CC1C10">
              <w:rPr>
                <w:b/>
              </w:rPr>
              <w:t>Pronouns</w:t>
            </w:r>
            <w:r>
              <w:rPr>
                <w:b/>
              </w:rPr>
              <w:t>:</w:t>
            </w:r>
          </w:p>
        </w:tc>
        <w:tc>
          <w:tcPr>
            <w:tcW w:w="10080" w:type="dxa"/>
            <w:gridSpan w:val="6"/>
          </w:tcPr>
          <w:p w14:paraId="152F5184" w14:textId="77777777" w:rsidR="00525391" w:rsidRDefault="00525391" w:rsidP="00062C18"/>
        </w:tc>
      </w:tr>
      <w:tr w:rsidR="00431360" w14:paraId="1ECD8D4F" w14:textId="77777777" w:rsidTr="00EE4284">
        <w:tc>
          <w:tcPr>
            <w:tcW w:w="3055" w:type="dxa"/>
          </w:tcPr>
          <w:p w14:paraId="4B333232" w14:textId="45A40156" w:rsidR="00431360" w:rsidRPr="00CC1C10" w:rsidRDefault="00431360" w:rsidP="00431360">
            <w:pPr>
              <w:rPr>
                <w:b/>
              </w:rPr>
            </w:pPr>
            <w:r>
              <w:rPr>
                <w:b/>
              </w:rPr>
              <w:t xml:space="preserve">Honorific (Dr., Mrs., </w:t>
            </w:r>
            <w:proofErr w:type="spellStart"/>
            <w:proofErr w:type="gramStart"/>
            <w:r>
              <w:rPr>
                <w:b/>
              </w:rPr>
              <w:t>Mx</w:t>
            </w:r>
            <w:proofErr w:type="spellEnd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>):</w:t>
            </w:r>
          </w:p>
        </w:tc>
        <w:tc>
          <w:tcPr>
            <w:tcW w:w="10080" w:type="dxa"/>
            <w:gridSpan w:val="6"/>
          </w:tcPr>
          <w:p w14:paraId="06199749" w14:textId="77777777" w:rsidR="00431360" w:rsidRDefault="00431360" w:rsidP="00431360"/>
        </w:tc>
      </w:tr>
      <w:tr w:rsidR="00431360" w14:paraId="1184C550" w14:textId="77777777" w:rsidTr="00EE4284">
        <w:tc>
          <w:tcPr>
            <w:tcW w:w="3055" w:type="dxa"/>
          </w:tcPr>
          <w:p w14:paraId="4EB2D59B" w14:textId="473B8653" w:rsidR="00431360" w:rsidRPr="00CC1C10" w:rsidRDefault="00431360" w:rsidP="00431360">
            <w:pPr>
              <w:rPr>
                <w:b/>
              </w:rPr>
            </w:pPr>
            <w:r>
              <w:rPr>
                <w:b/>
              </w:rPr>
              <w:t>Organizational Affiliation:</w:t>
            </w:r>
          </w:p>
        </w:tc>
        <w:tc>
          <w:tcPr>
            <w:tcW w:w="10080" w:type="dxa"/>
            <w:gridSpan w:val="6"/>
          </w:tcPr>
          <w:p w14:paraId="3DB98735" w14:textId="77777777" w:rsidR="00431360" w:rsidRDefault="00431360" w:rsidP="00431360"/>
        </w:tc>
      </w:tr>
      <w:tr w:rsidR="00431360" w14:paraId="2809FCA7" w14:textId="77777777" w:rsidTr="00EE4284">
        <w:tc>
          <w:tcPr>
            <w:tcW w:w="3055" w:type="dxa"/>
          </w:tcPr>
          <w:p w14:paraId="2D92455C" w14:textId="10DC5AAD" w:rsidR="00431360" w:rsidRPr="00CC1C10" w:rsidRDefault="00431360" w:rsidP="00431360">
            <w:pPr>
              <w:rPr>
                <w:b/>
              </w:rPr>
            </w:pPr>
            <w:r>
              <w:rPr>
                <w:b/>
              </w:rPr>
              <w:t>Organizational Role/Job Title:</w:t>
            </w:r>
          </w:p>
        </w:tc>
        <w:tc>
          <w:tcPr>
            <w:tcW w:w="10080" w:type="dxa"/>
            <w:gridSpan w:val="6"/>
          </w:tcPr>
          <w:p w14:paraId="5F7BB635" w14:textId="77777777" w:rsidR="00431360" w:rsidRDefault="00431360" w:rsidP="00431360"/>
        </w:tc>
      </w:tr>
      <w:tr w:rsidR="00431360" w14:paraId="435CF2DF" w14:textId="77777777" w:rsidTr="009156C2">
        <w:tc>
          <w:tcPr>
            <w:tcW w:w="3055" w:type="dxa"/>
          </w:tcPr>
          <w:p w14:paraId="1480E7ED" w14:textId="3F536CC6" w:rsidR="00431360" w:rsidRDefault="00431360" w:rsidP="00431360">
            <w:pPr>
              <w:rPr>
                <w:b/>
              </w:rPr>
            </w:pPr>
            <w:r>
              <w:rPr>
                <w:b/>
              </w:rPr>
              <w:t>Lead Contact Information:</w:t>
            </w:r>
          </w:p>
        </w:tc>
        <w:tc>
          <w:tcPr>
            <w:tcW w:w="5040" w:type="dxa"/>
            <w:gridSpan w:val="3"/>
          </w:tcPr>
          <w:p w14:paraId="32176AA8" w14:textId="77777777" w:rsidR="00431360" w:rsidRDefault="00431360" w:rsidP="00431360">
            <w:r>
              <w:t>Email:</w:t>
            </w:r>
          </w:p>
        </w:tc>
        <w:tc>
          <w:tcPr>
            <w:tcW w:w="5040" w:type="dxa"/>
            <w:gridSpan w:val="3"/>
          </w:tcPr>
          <w:p w14:paraId="304E353B" w14:textId="261346DE" w:rsidR="00431360" w:rsidRDefault="00431360" w:rsidP="00431360">
            <w:r>
              <w:t>Phone:</w:t>
            </w:r>
          </w:p>
        </w:tc>
      </w:tr>
      <w:tr w:rsidR="00525391" w14:paraId="65653E2E" w14:textId="77777777" w:rsidTr="00EE4284">
        <w:trPr>
          <w:trHeight w:val="125"/>
        </w:trPr>
        <w:tc>
          <w:tcPr>
            <w:tcW w:w="13135" w:type="dxa"/>
            <w:gridSpan w:val="7"/>
          </w:tcPr>
          <w:p w14:paraId="222E4DA4" w14:textId="77777777" w:rsidR="00525391" w:rsidRPr="00EE4284" w:rsidRDefault="00EE4284" w:rsidP="00062C18">
            <w:pPr>
              <w:rPr>
                <w:b/>
              </w:rPr>
            </w:pPr>
            <w:r w:rsidRPr="00EE4284">
              <w:rPr>
                <w:b/>
              </w:rPr>
              <w:t>Panelist Information:</w:t>
            </w:r>
          </w:p>
        </w:tc>
      </w:tr>
      <w:tr w:rsidR="00EE4284" w14:paraId="4058E994" w14:textId="77777777" w:rsidTr="00EE4284">
        <w:trPr>
          <w:trHeight w:val="377"/>
        </w:trPr>
        <w:tc>
          <w:tcPr>
            <w:tcW w:w="3055" w:type="dxa"/>
            <w:vMerge w:val="restart"/>
          </w:tcPr>
          <w:p w14:paraId="780F4DFD" w14:textId="6CB29050" w:rsidR="00EE4284" w:rsidRPr="00CC1C10" w:rsidRDefault="00431360" w:rsidP="00431360">
            <w:pPr>
              <w:rPr>
                <w:b/>
              </w:rPr>
            </w:pPr>
            <w:r>
              <w:rPr>
                <w:b/>
              </w:rPr>
              <w:t>Panelist Details:</w:t>
            </w:r>
          </w:p>
        </w:tc>
        <w:tc>
          <w:tcPr>
            <w:tcW w:w="2970" w:type="dxa"/>
          </w:tcPr>
          <w:p w14:paraId="7E2FD699" w14:textId="77777777" w:rsidR="00EE4284" w:rsidRPr="00EE4284" w:rsidRDefault="00EE4284" w:rsidP="00062C18">
            <w:pPr>
              <w:rPr>
                <w:b/>
              </w:rPr>
            </w:pPr>
            <w:r w:rsidRPr="00EE4284">
              <w:rPr>
                <w:b/>
              </w:rPr>
              <w:t>Name</w:t>
            </w:r>
          </w:p>
        </w:tc>
        <w:tc>
          <w:tcPr>
            <w:tcW w:w="1260" w:type="dxa"/>
          </w:tcPr>
          <w:p w14:paraId="0C4896CF" w14:textId="77777777" w:rsidR="00EE4284" w:rsidRPr="00EE4284" w:rsidRDefault="00EE4284" w:rsidP="00062C18">
            <w:pPr>
              <w:rPr>
                <w:b/>
              </w:rPr>
            </w:pPr>
            <w:r w:rsidRPr="00EE4284">
              <w:rPr>
                <w:b/>
              </w:rPr>
              <w:t>Pronouns</w:t>
            </w:r>
          </w:p>
          <w:p w14:paraId="57CE33FA" w14:textId="77777777" w:rsidR="00EE4284" w:rsidRPr="00EE4284" w:rsidRDefault="00EE4284" w:rsidP="00062C18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14:paraId="1CACE12D" w14:textId="77777777" w:rsidR="00EE4284" w:rsidRPr="00EE4284" w:rsidRDefault="00EE4284" w:rsidP="00062C18">
            <w:pPr>
              <w:rPr>
                <w:b/>
              </w:rPr>
            </w:pPr>
            <w:r w:rsidRPr="00EE4284">
              <w:rPr>
                <w:b/>
              </w:rPr>
              <w:t>Title</w:t>
            </w:r>
          </w:p>
          <w:p w14:paraId="2F474FA5" w14:textId="77777777" w:rsidR="00EE4284" w:rsidRPr="00EE4284" w:rsidRDefault="00EE4284" w:rsidP="00062C18">
            <w:pPr>
              <w:rPr>
                <w:b/>
              </w:rPr>
            </w:pPr>
          </w:p>
        </w:tc>
        <w:tc>
          <w:tcPr>
            <w:tcW w:w="2520" w:type="dxa"/>
          </w:tcPr>
          <w:p w14:paraId="5DC72DAE" w14:textId="77705A16" w:rsidR="00EE4284" w:rsidRPr="00EE4284" w:rsidRDefault="00431360" w:rsidP="00062C18">
            <w:pPr>
              <w:rPr>
                <w:b/>
              </w:rPr>
            </w:pPr>
            <w:r>
              <w:rPr>
                <w:b/>
              </w:rPr>
              <w:t xml:space="preserve">Organizational </w:t>
            </w:r>
            <w:r w:rsidR="00EE4284" w:rsidRPr="00EE4284">
              <w:rPr>
                <w:b/>
              </w:rPr>
              <w:t>Affiliation</w:t>
            </w:r>
            <w:r w:rsidR="001D24D8">
              <w:rPr>
                <w:b/>
              </w:rPr>
              <w:t xml:space="preserve"> &amp; Role</w:t>
            </w:r>
            <w:r>
              <w:rPr>
                <w:b/>
              </w:rPr>
              <w:t>/Job Title</w:t>
            </w:r>
          </w:p>
          <w:p w14:paraId="3D3043A7" w14:textId="77777777" w:rsidR="00EE4284" w:rsidRPr="00EE4284" w:rsidRDefault="00EE4284" w:rsidP="00062C18">
            <w:pPr>
              <w:rPr>
                <w:b/>
              </w:rPr>
            </w:pPr>
          </w:p>
        </w:tc>
        <w:tc>
          <w:tcPr>
            <w:tcW w:w="2340" w:type="dxa"/>
          </w:tcPr>
          <w:p w14:paraId="7FA03688" w14:textId="77777777" w:rsidR="00EE4284" w:rsidRPr="00EE4284" w:rsidRDefault="00EE4284" w:rsidP="00062C18">
            <w:pPr>
              <w:rPr>
                <w:b/>
              </w:rPr>
            </w:pPr>
            <w:r w:rsidRPr="00EE4284">
              <w:rPr>
                <w:b/>
              </w:rPr>
              <w:t>Contact information</w:t>
            </w:r>
          </w:p>
        </w:tc>
      </w:tr>
      <w:tr w:rsidR="00EE4284" w14:paraId="293271F7" w14:textId="77777777" w:rsidTr="00EE4284">
        <w:trPr>
          <w:trHeight w:val="241"/>
        </w:trPr>
        <w:tc>
          <w:tcPr>
            <w:tcW w:w="3055" w:type="dxa"/>
            <w:vMerge/>
          </w:tcPr>
          <w:p w14:paraId="2E05BB71" w14:textId="77777777" w:rsidR="00EE4284" w:rsidRDefault="00EE4284" w:rsidP="00062C18">
            <w:pPr>
              <w:rPr>
                <w:b/>
              </w:rPr>
            </w:pPr>
          </w:p>
        </w:tc>
        <w:tc>
          <w:tcPr>
            <w:tcW w:w="2970" w:type="dxa"/>
          </w:tcPr>
          <w:p w14:paraId="2CF4AE60" w14:textId="77777777" w:rsidR="00EE4284" w:rsidRDefault="00EE4284" w:rsidP="00062C18"/>
        </w:tc>
        <w:tc>
          <w:tcPr>
            <w:tcW w:w="1260" w:type="dxa"/>
          </w:tcPr>
          <w:p w14:paraId="41D267ED" w14:textId="77777777" w:rsidR="00EE4284" w:rsidRDefault="00EE4284" w:rsidP="00062C18"/>
        </w:tc>
        <w:tc>
          <w:tcPr>
            <w:tcW w:w="990" w:type="dxa"/>
            <w:gridSpan w:val="2"/>
          </w:tcPr>
          <w:p w14:paraId="3FE9BAC7" w14:textId="77777777" w:rsidR="00EE4284" w:rsidRDefault="00EE4284" w:rsidP="00062C18"/>
        </w:tc>
        <w:tc>
          <w:tcPr>
            <w:tcW w:w="2520" w:type="dxa"/>
          </w:tcPr>
          <w:p w14:paraId="04AF294E" w14:textId="77777777" w:rsidR="00EE4284" w:rsidRDefault="00EE4284" w:rsidP="00062C18"/>
        </w:tc>
        <w:tc>
          <w:tcPr>
            <w:tcW w:w="2340" w:type="dxa"/>
          </w:tcPr>
          <w:p w14:paraId="4ED053FA" w14:textId="77777777" w:rsidR="00EE4284" w:rsidRDefault="00EE4284" w:rsidP="00062C18"/>
        </w:tc>
      </w:tr>
      <w:tr w:rsidR="00EE4284" w14:paraId="6AD9CF1C" w14:textId="77777777" w:rsidTr="00EE4284">
        <w:trPr>
          <w:trHeight w:val="241"/>
        </w:trPr>
        <w:tc>
          <w:tcPr>
            <w:tcW w:w="3055" w:type="dxa"/>
            <w:vMerge/>
          </w:tcPr>
          <w:p w14:paraId="0F4AE9E6" w14:textId="77777777" w:rsidR="00EE4284" w:rsidRDefault="00EE4284" w:rsidP="00062C18">
            <w:pPr>
              <w:rPr>
                <w:b/>
              </w:rPr>
            </w:pPr>
          </w:p>
        </w:tc>
        <w:tc>
          <w:tcPr>
            <w:tcW w:w="2970" w:type="dxa"/>
          </w:tcPr>
          <w:p w14:paraId="47FBD5E0" w14:textId="77777777" w:rsidR="00EE4284" w:rsidRDefault="00EE4284" w:rsidP="00062C18"/>
        </w:tc>
        <w:tc>
          <w:tcPr>
            <w:tcW w:w="1260" w:type="dxa"/>
          </w:tcPr>
          <w:p w14:paraId="2348CA7E" w14:textId="77777777" w:rsidR="00EE4284" w:rsidRDefault="00EE4284" w:rsidP="00062C18"/>
        </w:tc>
        <w:tc>
          <w:tcPr>
            <w:tcW w:w="990" w:type="dxa"/>
            <w:gridSpan w:val="2"/>
          </w:tcPr>
          <w:p w14:paraId="3A8D0EA1" w14:textId="77777777" w:rsidR="00EE4284" w:rsidRDefault="00EE4284" w:rsidP="00062C18"/>
        </w:tc>
        <w:tc>
          <w:tcPr>
            <w:tcW w:w="2520" w:type="dxa"/>
          </w:tcPr>
          <w:p w14:paraId="5076FB92" w14:textId="77777777" w:rsidR="00EE4284" w:rsidRDefault="00EE4284" w:rsidP="00062C18"/>
        </w:tc>
        <w:tc>
          <w:tcPr>
            <w:tcW w:w="2340" w:type="dxa"/>
          </w:tcPr>
          <w:p w14:paraId="7F9DFC02" w14:textId="77777777" w:rsidR="00EE4284" w:rsidRDefault="00EE4284" w:rsidP="00062C18"/>
        </w:tc>
      </w:tr>
      <w:tr w:rsidR="00EE4284" w14:paraId="4C2130E9" w14:textId="77777777" w:rsidTr="00EE4284">
        <w:trPr>
          <w:trHeight w:val="241"/>
        </w:trPr>
        <w:tc>
          <w:tcPr>
            <w:tcW w:w="3055" w:type="dxa"/>
            <w:vMerge/>
          </w:tcPr>
          <w:p w14:paraId="40EB6513" w14:textId="77777777" w:rsidR="00EE4284" w:rsidRDefault="00EE4284" w:rsidP="00062C18">
            <w:pPr>
              <w:rPr>
                <w:b/>
              </w:rPr>
            </w:pPr>
          </w:p>
        </w:tc>
        <w:tc>
          <w:tcPr>
            <w:tcW w:w="2970" w:type="dxa"/>
          </w:tcPr>
          <w:p w14:paraId="21916624" w14:textId="77777777" w:rsidR="00EE4284" w:rsidRDefault="00EE4284" w:rsidP="00062C18"/>
        </w:tc>
        <w:tc>
          <w:tcPr>
            <w:tcW w:w="1260" w:type="dxa"/>
          </w:tcPr>
          <w:p w14:paraId="62083D8E" w14:textId="77777777" w:rsidR="00EE4284" w:rsidRDefault="00EE4284" w:rsidP="00062C18"/>
        </w:tc>
        <w:tc>
          <w:tcPr>
            <w:tcW w:w="990" w:type="dxa"/>
            <w:gridSpan w:val="2"/>
          </w:tcPr>
          <w:p w14:paraId="712E5F8D" w14:textId="77777777" w:rsidR="00EE4284" w:rsidRDefault="00EE4284" w:rsidP="00062C18"/>
        </w:tc>
        <w:tc>
          <w:tcPr>
            <w:tcW w:w="2520" w:type="dxa"/>
          </w:tcPr>
          <w:p w14:paraId="1B14A4CD" w14:textId="77777777" w:rsidR="00EE4284" w:rsidRDefault="00EE4284" w:rsidP="00062C18"/>
        </w:tc>
        <w:tc>
          <w:tcPr>
            <w:tcW w:w="2340" w:type="dxa"/>
          </w:tcPr>
          <w:p w14:paraId="02031AA1" w14:textId="77777777" w:rsidR="00EE4284" w:rsidRDefault="00EE4284" w:rsidP="00062C18"/>
        </w:tc>
      </w:tr>
      <w:tr w:rsidR="00EE4284" w14:paraId="4475FA72" w14:textId="77777777" w:rsidTr="00EE4284">
        <w:trPr>
          <w:trHeight w:val="241"/>
        </w:trPr>
        <w:tc>
          <w:tcPr>
            <w:tcW w:w="3055" w:type="dxa"/>
            <w:vMerge/>
          </w:tcPr>
          <w:p w14:paraId="305E2ABF" w14:textId="77777777" w:rsidR="00EE4284" w:rsidRDefault="00EE4284" w:rsidP="00062C18">
            <w:pPr>
              <w:rPr>
                <w:b/>
              </w:rPr>
            </w:pPr>
          </w:p>
        </w:tc>
        <w:tc>
          <w:tcPr>
            <w:tcW w:w="2970" w:type="dxa"/>
          </w:tcPr>
          <w:p w14:paraId="279AB289" w14:textId="77777777" w:rsidR="00EE4284" w:rsidRDefault="00EE4284" w:rsidP="00062C18"/>
        </w:tc>
        <w:tc>
          <w:tcPr>
            <w:tcW w:w="1260" w:type="dxa"/>
          </w:tcPr>
          <w:p w14:paraId="74C000BE" w14:textId="77777777" w:rsidR="00EE4284" w:rsidRDefault="00EE4284" w:rsidP="00062C18"/>
        </w:tc>
        <w:tc>
          <w:tcPr>
            <w:tcW w:w="990" w:type="dxa"/>
            <w:gridSpan w:val="2"/>
          </w:tcPr>
          <w:p w14:paraId="04E9641A" w14:textId="77777777" w:rsidR="00EE4284" w:rsidRDefault="00EE4284" w:rsidP="00062C18"/>
        </w:tc>
        <w:tc>
          <w:tcPr>
            <w:tcW w:w="2520" w:type="dxa"/>
          </w:tcPr>
          <w:p w14:paraId="08B1DC4A" w14:textId="77777777" w:rsidR="00EE4284" w:rsidRDefault="00EE4284" w:rsidP="00062C18"/>
        </w:tc>
        <w:tc>
          <w:tcPr>
            <w:tcW w:w="2340" w:type="dxa"/>
          </w:tcPr>
          <w:p w14:paraId="2A5CC81E" w14:textId="77777777" w:rsidR="00EE4284" w:rsidRDefault="00EE4284" w:rsidP="00062C18"/>
        </w:tc>
      </w:tr>
      <w:tr w:rsidR="00EE4284" w14:paraId="6AD4B81A" w14:textId="77777777" w:rsidTr="00EE4284">
        <w:trPr>
          <w:trHeight w:val="241"/>
        </w:trPr>
        <w:tc>
          <w:tcPr>
            <w:tcW w:w="3055" w:type="dxa"/>
            <w:vMerge/>
          </w:tcPr>
          <w:p w14:paraId="7D15AF31" w14:textId="77777777" w:rsidR="00EE4284" w:rsidRDefault="00EE4284" w:rsidP="00062C18">
            <w:pPr>
              <w:rPr>
                <w:b/>
              </w:rPr>
            </w:pPr>
          </w:p>
        </w:tc>
        <w:tc>
          <w:tcPr>
            <w:tcW w:w="2970" w:type="dxa"/>
          </w:tcPr>
          <w:p w14:paraId="43EEEB74" w14:textId="77777777" w:rsidR="00EE4284" w:rsidRDefault="00EE4284" w:rsidP="00062C18"/>
        </w:tc>
        <w:tc>
          <w:tcPr>
            <w:tcW w:w="1260" w:type="dxa"/>
          </w:tcPr>
          <w:p w14:paraId="3FCB9656" w14:textId="77777777" w:rsidR="00EE4284" w:rsidRDefault="00EE4284" w:rsidP="00062C18"/>
        </w:tc>
        <w:tc>
          <w:tcPr>
            <w:tcW w:w="990" w:type="dxa"/>
            <w:gridSpan w:val="2"/>
          </w:tcPr>
          <w:p w14:paraId="005328E1" w14:textId="77777777" w:rsidR="00EE4284" w:rsidRDefault="00EE4284" w:rsidP="00062C18"/>
        </w:tc>
        <w:tc>
          <w:tcPr>
            <w:tcW w:w="2520" w:type="dxa"/>
          </w:tcPr>
          <w:p w14:paraId="1153E5BB" w14:textId="77777777" w:rsidR="00EE4284" w:rsidRDefault="00EE4284" w:rsidP="00062C18"/>
        </w:tc>
        <w:tc>
          <w:tcPr>
            <w:tcW w:w="2340" w:type="dxa"/>
          </w:tcPr>
          <w:p w14:paraId="5AA0EDEE" w14:textId="77777777" w:rsidR="00EE4284" w:rsidRDefault="00EE4284" w:rsidP="00062C18"/>
        </w:tc>
      </w:tr>
      <w:tr w:rsidR="00525391" w14:paraId="1A9AB999" w14:textId="77777777" w:rsidTr="00EE4284">
        <w:tc>
          <w:tcPr>
            <w:tcW w:w="3055" w:type="dxa"/>
          </w:tcPr>
          <w:p w14:paraId="406D1D5D" w14:textId="77777777" w:rsidR="00525391" w:rsidRPr="00CC1C10" w:rsidRDefault="00EE4284" w:rsidP="00062C18">
            <w:pPr>
              <w:rPr>
                <w:b/>
              </w:rPr>
            </w:pPr>
            <w:r>
              <w:rPr>
                <w:b/>
              </w:rPr>
              <w:t xml:space="preserve">Proposal </w:t>
            </w:r>
            <w:r w:rsidR="00A8459D">
              <w:rPr>
                <w:b/>
              </w:rPr>
              <w:t>(5</w:t>
            </w:r>
            <w:r w:rsidR="00525391" w:rsidRPr="00CC1C10">
              <w:rPr>
                <w:b/>
              </w:rPr>
              <w:t>00 words)</w:t>
            </w:r>
          </w:p>
        </w:tc>
        <w:tc>
          <w:tcPr>
            <w:tcW w:w="10080" w:type="dxa"/>
            <w:gridSpan w:val="6"/>
          </w:tcPr>
          <w:p w14:paraId="350C50AD" w14:textId="77777777" w:rsidR="00525391" w:rsidRDefault="00525391" w:rsidP="00062C18"/>
          <w:p w14:paraId="347FD929" w14:textId="77777777" w:rsidR="00525391" w:rsidRDefault="00525391" w:rsidP="00062C18"/>
          <w:p w14:paraId="27BACB58" w14:textId="77777777" w:rsidR="00525391" w:rsidRDefault="00525391" w:rsidP="00062C18"/>
          <w:p w14:paraId="4417B374" w14:textId="77777777" w:rsidR="00525391" w:rsidRDefault="00525391" w:rsidP="00062C18"/>
          <w:p w14:paraId="5C4C43BA" w14:textId="77777777" w:rsidR="00525391" w:rsidRDefault="00525391" w:rsidP="00062C18"/>
          <w:p w14:paraId="74CF278F" w14:textId="77777777" w:rsidR="00525391" w:rsidRDefault="00525391" w:rsidP="00062C18"/>
          <w:p w14:paraId="4A2D95DB" w14:textId="77777777" w:rsidR="00EE4284" w:rsidRDefault="00EE4284" w:rsidP="00062C18"/>
          <w:p w14:paraId="51DAC49B" w14:textId="77777777" w:rsidR="00525391" w:rsidRDefault="00525391" w:rsidP="00062C18"/>
          <w:p w14:paraId="50B5442D" w14:textId="77777777" w:rsidR="00525391" w:rsidRDefault="00525391" w:rsidP="00062C18"/>
          <w:p w14:paraId="48345481" w14:textId="77777777" w:rsidR="00525391" w:rsidRDefault="00525391" w:rsidP="00062C18"/>
        </w:tc>
      </w:tr>
    </w:tbl>
    <w:p w14:paraId="3CCEE92A" w14:textId="77777777" w:rsidR="00397F48" w:rsidRDefault="00431360"/>
    <w:sectPr w:rsidR="00397F48" w:rsidSect="00EE42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91"/>
    <w:rsid w:val="00052953"/>
    <w:rsid w:val="001D24D8"/>
    <w:rsid w:val="00315FF5"/>
    <w:rsid w:val="00431360"/>
    <w:rsid w:val="00525391"/>
    <w:rsid w:val="00586CED"/>
    <w:rsid w:val="008517F5"/>
    <w:rsid w:val="00876191"/>
    <w:rsid w:val="00A8459D"/>
    <w:rsid w:val="00D83073"/>
    <w:rsid w:val="00E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2BC6"/>
  <w15:chartTrackingRefBased/>
  <w15:docId w15:val="{2ACFA837-B2C0-4848-BD72-7CDB159F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491D-76A6-441D-BB1C-86D6A885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tudies and Program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ymor</dc:creator>
  <cp:keywords/>
  <dc:description/>
  <cp:lastModifiedBy>Emily Khan</cp:lastModifiedBy>
  <cp:revision>2</cp:revision>
  <dcterms:created xsi:type="dcterms:W3CDTF">2020-03-02T16:30:00Z</dcterms:created>
  <dcterms:modified xsi:type="dcterms:W3CDTF">2020-03-02T16:30:00Z</dcterms:modified>
</cp:coreProperties>
</file>